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proofErr w:type="gramStart"/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</w:t>
      </w:r>
      <w:proofErr w:type="gramEnd"/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proofErr w:type="gramStart"/>
      <w:r>
        <w:rPr>
          <w:rFonts w:ascii="Simplified Arabic" w:hAnsi="Simplified Arabic" w:cs="Simplified Arabic"/>
          <w:sz w:val="28"/>
          <w:szCs w:val="28"/>
          <w:rtl/>
        </w:rPr>
        <w:t>جـــــهاز</w:t>
      </w:r>
      <w:proofErr w:type="gramEnd"/>
      <w:r>
        <w:rPr>
          <w:rFonts w:ascii="Simplified Arabic" w:hAnsi="Simplified Arabic" w:cs="Simplified Arabic"/>
          <w:sz w:val="28"/>
          <w:szCs w:val="28"/>
          <w:rtl/>
        </w:rPr>
        <w:t xml:space="preserve">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883A57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proofErr w:type="gramStart"/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:</w:t>
      </w:r>
      <w:proofErr w:type="gramEnd"/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proofErr w:type="gramStart"/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  <w:proofErr w:type="gramEnd"/>
    </w:p>
    <w:p w:rsidR="00182552" w:rsidRPr="00DD27C0" w:rsidRDefault="001916A2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</w:t>
      </w:r>
      <w:proofErr w:type="gramStart"/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</w:t>
      </w:r>
      <w:proofErr w:type="gramEnd"/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3555F3" w:rsidP="00FE657A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</w:t>
      </w:r>
      <w:proofErr w:type="gramStart"/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ملف :</w:t>
      </w:r>
      <w:proofErr w:type="gramEnd"/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</w:t>
      </w:r>
      <w:r w:rsidR="00B92EC5">
        <w:rPr>
          <w:rFonts w:ascii="Traditional Arabic" w:hAnsi="Traditional Arabic" w:hint="cs"/>
          <w:b/>
          <w:bCs/>
          <w:sz w:val="32"/>
          <w:szCs w:val="32"/>
          <w:rtl/>
        </w:rPr>
        <w:t>2</w:t>
      </w:r>
      <w:r w:rsidR="00FE657A">
        <w:rPr>
          <w:rFonts w:ascii="Traditional Arabic" w:hAnsi="Traditional Arabic" w:hint="cs"/>
          <w:b/>
          <w:bCs/>
          <w:sz w:val="32"/>
          <w:szCs w:val="32"/>
          <w:rtl/>
        </w:rPr>
        <w:t>2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B92EC5">
        <w:rPr>
          <w:rFonts w:ascii="Traditional Arabic" w:hAnsi="Traditional Arabic" w:hint="cs"/>
          <w:b/>
          <w:bCs/>
          <w:sz w:val="32"/>
          <w:szCs w:val="32"/>
          <w:rtl/>
        </w:rPr>
        <w:t>3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</w:t>
      </w:r>
      <w:r w:rsidR="00B92EC5">
        <w:rPr>
          <w:rFonts w:ascii="Traditional Arabic" w:hAnsi="Traditional Arabic" w:hint="cs"/>
          <w:b/>
          <w:bCs/>
          <w:sz w:val="32"/>
          <w:szCs w:val="32"/>
          <w:rtl/>
        </w:rPr>
        <w:t>8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proofErr w:type="gramStart"/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proofErr w:type="gramEnd"/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8D7C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</w:t>
      </w:r>
      <w:proofErr w:type="gramStart"/>
      <w:r>
        <w:rPr>
          <w:rFonts w:ascii="Traditional Arabic" w:hAnsi="Traditional Arabic" w:hint="cs"/>
          <w:b/>
          <w:bCs/>
          <w:sz w:val="32"/>
          <w:szCs w:val="32"/>
          <w:rtl/>
        </w:rPr>
        <w:t>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proofErr w:type="gramEnd"/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proofErr w:type="spellStart"/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</w:t>
      </w:r>
      <w:proofErr w:type="spellEnd"/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علي حسين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</w:t>
      </w:r>
      <w:proofErr w:type="gramStart"/>
      <w:r>
        <w:rPr>
          <w:rFonts w:ascii="Traditional Arabic" w:hAnsi="Traditional Arabic" w:hint="cs"/>
          <w:b/>
          <w:bCs/>
          <w:sz w:val="32"/>
          <w:szCs w:val="32"/>
          <w:rtl/>
        </w:rPr>
        <w:t>اون العل</w:t>
      </w:r>
      <w:proofErr w:type="gramEnd"/>
      <w:r>
        <w:rPr>
          <w:rFonts w:ascii="Traditional Arabic" w:hAnsi="Traditional Arabic" w:hint="cs"/>
          <w:b/>
          <w:bCs/>
          <w:sz w:val="32"/>
          <w:szCs w:val="32"/>
          <w:rtl/>
        </w:rPr>
        <w:t>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proofErr w:type="spellStart"/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علاء</w:t>
      </w:r>
      <w:proofErr w:type="spellEnd"/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FE657A">
        <w:rPr>
          <w:rFonts w:ascii="Traditional Arabic" w:hAnsi="Traditional Arabic" w:hint="cs"/>
          <w:b/>
          <w:bCs/>
          <w:sz w:val="32"/>
          <w:szCs w:val="32"/>
          <w:rtl/>
        </w:rPr>
        <w:t>حسن</w:t>
      </w:r>
      <w:bookmarkStart w:id="0" w:name="_GoBack"/>
      <w:bookmarkEnd w:id="0"/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307A0">
        <w:rPr>
          <w:rFonts w:ascii="Traditional Arabic" w:hAnsi="Traditional Arabic" w:hint="cs"/>
          <w:b/>
          <w:bCs/>
          <w:sz w:val="32"/>
          <w:szCs w:val="32"/>
          <w:rtl/>
        </w:rPr>
        <w:t>عبدالله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92EC5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ضمان الجودة </w:t>
      </w:r>
      <w:proofErr w:type="gramStart"/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والأداء</w:t>
      </w:r>
      <w:proofErr w:type="gramEnd"/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سم </w:t>
      </w:r>
      <w:proofErr w:type="gramStart"/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مدير</w:t>
      </w:r>
      <w:proofErr w:type="gramEnd"/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proofErr w:type="gramStart"/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>مصادقة</w:t>
      </w:r>
      <w:proofErr w:type="gramEnd"/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lastRenderedPageBreak/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38574D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</w:t>
            </w:r>
            <w:r w:rsidR="0038574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ضب</w:t>
            </w: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 xml:space="preserve">اً لأهم خصائص البرنامج ومخرجات التعلم المتوقعة من الطالب تحقيقها مبرهناً عما إذا كان قد حقق الاستفادة القصوى من الفرص المتاحة . ويصاحبه </w:t>
            </w:r>
            <w:proofErr w:type="gramStart"/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وصف</w:t>
            </w:r>
            <w:proofErr w:type="gramEnd"/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 xml:space="preserve">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proofErr w:type="gramStart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</w:t>
            </w:r>
            <w:proofErr w:type="gram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</w:t>
            </w:r>
            <w:proofErr w:type="gramStart"/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علوم</w:t>
            </w:r>
            <w:proofErr w:type="gramEnd"/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B92EC5" w:rsidP="00B92EC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نباتات</w:t>
            </w:r>
            <w:proofErr w:type="gramEnd"/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ائية </w:t>
            </w:r>
            <w:r w:rsidR="00751D94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ي </w:t>
            </w: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356</w:t>
            </w:r>
            <w:r w:rsidR="00751D94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</w:t>
            </w:r>
            <w:proofErr w:type="gramStart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شهادة</w:t>
            </w:r>
            <w:proofErr w:type="gram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بكالوريوس، </w:t>
            </w:r>
            <w:proofErr w:type="gramStart"/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اجستير ،</w:t>
            </w:r>
            <w:proofErr w:type="gramEnd"/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دكتوراه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</w:t>
            </w:r>
            <w:proofErr w:type="gramStart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proofErr w:type="gram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سنوي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عتمد  </w:t>
            </w:r>
            <w:proofErr w:type="gramEnd"/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  <w:proofErr w:type="spellEnd"/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proofErr w:type="gramStart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ثرات</w:t>
            </w:r>
            <w:proofErr w:type="gram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</w:t>
            </w:r>
            <w:proofErr w:type="gramEnd"/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علمية 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proofErr w:type="gramStart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تاريخ</w:t>
            </w:r>
            <w:proofErr w:type="gram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B92EC5" w:rsidP="00B92EC5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5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201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80477B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966E41" w:rsidP="00B92EC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وضع تصور كامل لدى الطالب عن </w:t>
            </w:r>
            <w:r w:rsidR="00B92EC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نباتات </w:t>
            </w:r>
            <w:proofErr w:type="gramStart"/>
            <w:r w:rsidR="00B92EC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مائي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B92EC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توزيعها</w:t>
            </w:r>
            <w:proofErr w:type="gramEnd"/>
            <w:r w:rsidR="00B92EC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النظم المائية </w:t>
            </w:r>
            <w:r w:rsidR="000D1F3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دوره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البيئ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</w:t>
            </w:r>
            <w:proofErr w:type="gramStart"/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والتقييم</w:t>
            </w:r>
            <w:proofErr w:type="gramEnd"/>
          </w:p>
        </w:tc>
      </w:tr>
      <w:tr w:rsidR="00F80574" w:rsidRPr="00FE2B72" w:rsidTr="00DA3D52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038F1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DD27C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="00DD27C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gramEnd"/>
          </w:p>
          <w:p w:rsidR="008A5A08" w:rsidRDefault="00DA3D52" w:rsidP="008A5A0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عرفة المجاميع الأساسية </w:t>
            </w:r>
            <w:r w:rsidR="008A5A0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لنباتات المائية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ال</w:t>
            </w:r>
            <w:r w:rsidR="008A5A0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نظم البيئية المائية.</w:t>
            </w:r>
          </w:p>
          <w:p w:rsidR="00DA3D52" w:rsidRDefault="008A5A08" w:rsidP="008A5A0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عرفة الاهمية الاقتصادية للنباتات المائية من فوائد واضرار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8A5A0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ى</w:t>
            </w:r>
            <w:proofErr w:type="gramEnd"/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دور </w:t>
            </w:r>
            <w:r w:rsidR="008A5A0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باتات المائية في معالجة النظم البيئ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8A5A0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عرفة </w:t>
            </w:r>
            <w:r w:rsidR="00F1491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أثير العوامل البيئية المختلفة على </w:t>
            </w:r>
            <w:r w:rsidR="008A5A0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وزيع وانتشار النباتات المائية</w:t>
            </w:r>
            <w:r w:rsidR="00F1491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</w:t>
            </w:r>
            <w:r w:rsidR="008A5A0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نظم </w:t>
            </w:r>
            <w:proofErr w:type="gramStart"/>
            <w:r w:rsidR="00F1491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بيئة</w:t>
            </w:r>
            <w:proofErr w:type="gramEnd"/>
            <w:r w:rsidR="00F1491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Pr="00FE2B72" w:rsidRDefault="006248A6" w:rsidP="008A5A0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4243DA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proofErr w:type="spell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501839" w:rsidP="008A5A0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CB3CA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- </w:t>
            </w:r>
            <w:r w:rsidR="00CB3CA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بصورة عملية على المجاميع الرئيسة ل</w:t>
            </w:r>
            <w:r w:rsidR="008A5A0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نباتات المائية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501839" w:rsidP="008A5A0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FE657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بصورة عملية على وصف وتصنيف</w:t>
            </w:r>
            <w:r w:rsidR="004C2F4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A5A0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باتات المائية</w:t>
            </w:r>
            <w:r w:rsidR="004C2F4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</w:t>
            </w:r>
            <w:proofErr w:type="gramStart"/>
            <w:r w:rsidR="004C2F4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بيئة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proofErr w:type="gramEnd"/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</w:t>
            </w:r>
            <w:proofErr w:type="gramStart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والتعلم</w:t>
            </w:r>
            <w:proofErr w:type="gram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FE2B72" w:rsidTr="00DA3D52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نظرية </w:t>
            </w:r>
            <w:proofErr w:type="gramStart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عملية</w:t>
            </w:r>
            <w:proofErr w:type="gramEnd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9643F" w:rsidRDefault="00376479" w:rsidP="0037647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أفلام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لمية)</w:t>
            </w:r>
          </w:p>
          <w:p w:rsidR="00F9643F" w:rsidRDefault="00DA3D5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proofErr w:type="gramStart"/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</w:t>
            </w:r>
            <w:proofErr w:type="gramEnd"/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ملي</w:t>
            </w: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</w:t>
            </w:r>
            <w:proofErr w:type="gramStart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طرائق</w:t>
            </w:r>
            <w:proofErr w:type="gram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9643F" w:rsidP="00DA3D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فصلية </w:t>
            </w:r>
            <w:proofErr w:type="gramStart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نهائية</w:t>
            </w:r>
            <w:proofErr w:type="gramEnd"/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</w:t>
            </w:r>
            <w:proofErr w:type="gramStart"/>
            <w:r w:rsidR="005C5D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تقويم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proofErr w:type="gramEnd"/>
          </w:p>
          <w:p w:rsidR="001600C9" w:rsidRDefault="005C5D27" w:rsidP="001600C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proofErr w:type="gramStart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قدرة</w:t>
            </w:r>
            <w:proofErr w:type="gramEnd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على توصيل المعلوم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صورة مبسطة تمكنه من معرفة دور </w:t>
            </w:r>
            <w:r w:rsidR="001600C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باتات المائ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</w:t>
            </w:r>
            <w:r w:rsidR="001600C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نظم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يئة </w:t>
            </w:r>
          </w:p>
          <w:p w:rsidR="00DA3D52" w:rsidRDefault="001600C9" w:rsidP="001600C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   </w:t>
            </w:r>
            <w:r w:rsidR="005C5D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واء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كانت </w:t>
            </w:r>
            <w:r w:rsidR="005C5D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سلب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ً</w:t>
            </w:r>
            <w:r w:rsidR="005C5D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و ايجاب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ً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Pr="00FE2B72" w:rsidRDefault="005C5D27" w:rsidP="005C5D2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  <w:r w:rsidR="00235EC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مكين المتلقي من ربط المعلومات مع واقع الحياة وكيفية الاستفادة منها في حياة الانسان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E657A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طرائق التعليم </w:t>
            </w:r>
            <w:proofErr w:type="gramStart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والتعلم</w:t>
            </w:r>
            <w:proofErr w:type="gram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FE2B72" w:rsidTr="00DA3D52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9C569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شرح </w:t>
            </w:r>
            <w:proofErr w:type="gramStart"/>
            <w:r w:rsidR="009C569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إلقاء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باشر.</w:t>
            </w:r>
          </w:p>
          <w:p w:rsidR="00F80574" w:rsidRPr="00FE2B72" w:rsidRDefault="009C569A" w:rsidP="009C569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عرض </w:t>
            </w: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لتقديمي</w:t>
            </w:r>
            <w:proofErr w:type="spellEnd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شاشة</w:t>
            </w:r>
            <w:proofErr w:type="gramEnd"/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</w:t>
            </w:r>
            <w:proofErr w:type="gramStart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طرائق</w:t>
            </w:r>
            <w:proofErr w:type="gram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proofErr w:type="gramStart"/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  <w:proofErr w:type="gramEnd"/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شهرية </w:t>
            </w:r>
          </w:p>
          <w:p w:rsidR="00F80574" w:rsidRPr="00FE2B72" w:rsidRDefault="004137E5" w:rsidP="00FE657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proofErr w:type="gramStart"/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</w:t>
            </w:r>
            <w:proofErr w:type="gramEnd"/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نهائية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DA3D52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4A3FD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1600C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4A3FD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نمية 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هارات الطالب العلمية في كيفية الاستفادة من </w:t>
            </w:r>
            <w:r w:rsidR="001600C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باتات المائية في معالجة واصلاح البيئية.</w:t>
            </w:r>
          </w:p>
          <w:p w:rsidR="00A15242" w:rsidRDefault="00A15242" w:rsidP="001600C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4A3FD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مكين الطالب من </w:t>
            </w:r>
            <w:r w:rsidR="001600C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كيفية جمع وحفظ </w:t>
            </w:r>
            <w:proofErr w:type="gramStart"/>
            <w:r w:rsidR="001600C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تجفيف</w:t>
            </w:r>
            <w:proofErr w:type="gramEnd"/>
            <w:r w:rsidR="001600C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ينات النباتي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1600C9" w:rsidRPr="009E53B0" w:rsidRDefault="001600C9" w:rsidP="005437C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</w:t>
            </w:r>
            <w:proofErr w:type="gramStart"/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والتعلم</w:t>
            </w:r>
            <w:proofErr w:type="gramEnd"/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طريقة شرح المحاضرة </w:t>
            </w:r>
            <w:proofErr w:type="gramStart"/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مناقشة</w:t>
            </w:r>
            <w:proofErr w:type="gramEnd"/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9643F" w:rsidRDefault="00F9643F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حث الطالب على 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جراء</w:t>
            </w:r>
            <w:r w:rsidR="001600C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قارير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0A068B" w:rsidRDefault="000A068B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حث الطالب على اجراء العروض التقديمية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1600C9" w:rsidP="00FE657A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 حث الطالب على التعرف على النباتات المائية في بيئاتها الحقيقية.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</w:t>
            </w:r>
            <w:proofErr w:type="gramStart"/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طرائق</w:t>
            </w:r>
            <w:proofErr w:type="gramEnd"/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تقييم </w:t>
            </w:r>
          </w:p>
        </w:tc>
      </w:tr>
      <w:tr w:rsidR="00A15242" w:rsidRPr="009E53B0" w:rsidTr="00FE657A">
        <w:trPr>
          <w:trHeight w:val="841"/>
        </w:trPr>
        <w:tc>
          <w:tcPr>
            <w:tcW w:w="9790" w:type="dxa"/>
            <w:gridSpan w:val="5"/>
            <w:shd w:val="clear" w:color="auto" w:fill="auto"/>
          </w:tcPr>
          <w:p w:rsidR="00A15242" w:rsidRDefault="00F9643F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قارير</w:t>
            </w:r>
          </w:p>
          <w:p w:rsidR="00A15242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نهائية</w:t>
            </w:r>
          </w:p>
          <w:p w:rsidR="00FE657A" w:rsidRPr="004137E5" w:rsidRDefault="00FE657A" w:rsidP="00FE657A">
            <w:pPr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بنية البرنامج </w:t>
            </w:r>
          </w:p>
        </w:tc>
      </w:tr>
      <w:tr w:rsidR="00210E10" w:rsidRPr="009E53B0" w:rsidTr="00F964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proofErr w:type="gramStart"/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>المرحلة</w:t>
            </w:r>
            <w:proofErr w:type="gramEnd"/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 xml:space="preserve">رمز المقرر أو </w:t>
            </w:r>
            <w:proofErr w:type="gramStart"/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مساق</w:t>
            </w:r>
            <w:proofErr w:type="gramEnd"/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 xml:space="preserve">اسم </w:t>
            </w:r>
            <w:proofErr w:type="gramStart"/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مقرر</w:t>
            </w:r>
            <w:proofErr w:type="gramEnd"/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 xml:space="preserve">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proofErr w:type="gramStart"/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</w:t>
            </w:r>
            <w:proofErr w:type="gramEnd"/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 xml:space="preserve"> المعتمدة</w:t>
            </w:r>
          </w:p>
        </w:tc>
      </w:tr>
      <w:tr w:rsidR="00E7079C" w:rsidRPr="009E53B0" w:rsidTr="00F964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360870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الث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414E96" w:rsidP="001600C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</w:t>
            </w:r>
            <w:r w:rsidR="001600C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56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F70E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</w:t>
            </w:r>
            <w:r w:rsidR="00AF70E1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 xml:space="preserve">     E</w:t>
            </w:r>
            <w:r w:rsidR="001600C9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356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1600C9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نباتات</w:t>
            </w:r>
            <w:proofErr w:type="gramEnd"/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 xml:space="preserve"> مائية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541A1A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6248A6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4243DA">
        <w:trPr>
          <w:trHeight w:val="1008"/>
        </w:trPr>
        <w:tc>
          <w:tcPr>
            <w:tcW w:w="9720" w:type="dxa"/>
            <w:shd w:val="clear" w:color="auto" w:fill="auto"/>
          </w:tcPr>
          <w:p w:rsidR="00F80574" w:rsidRDefault="00DA3D52" w:rsidP="00541A1A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</w:t>
            </w:r>
            <w:r w:rsidR="00541A1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بات وطبيعة نموها والتعرف على بيئاتها الحقيقية وعوائله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Default="00541A1A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 معرفة احتياجاتها البيئية لغرض تكاثرها في بيئتنا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C271DC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</w:t>
            </w:r>
            <w:r w:rsidR="00541A1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عرفة علاقة الكائنات الاخرى بالنباتات ومدى تكاثرها وانتشارها.</w:t>
            </w:r>
          </w:p>
          <w:p w:rsidR="00FE657A" w:rsidRPr="004243DA" w:rsidRDefault="00FE657A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proofErr w:type="gramStart"/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</w:t>
            </w:r>
            <w:proofErr w:type="gramEnd"/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AB6F01" w:rsidRPr="00FE2B72" w:rsidTr="00FE657A">
        <w:trPr>
          <w:trHeight w:val="1018"/>
        </w:trPr>
        <w:tc>
          <w:tcPr>
            <w:tcW w:w="9720" w:type="dxa"/>
            <w:shd w:val="clear" w:color="auto" w:fill="auto"/>
          </w:tcPr>
          <w:p w:rsidR="00AB6F01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541A1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معدل </w:t>
            </w:r>
            <w:proofErr w:type="spellStart"/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لايقل</w:t>
            </w:r>
            <w:proofErr w:type="spellEnd"/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عن 7</w:t>
            </w:r>
            <w:r w:rsidR="00541A1A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5</w:t>
            </w: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AB6F01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هم </w:t>
            </w:r>
            <w:proofErr w:type="gramStart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صادر</w:t>
            </w:r>
            <w:proofErr w:type="gram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لومات عن البرنامج</w:t>
            </w:r>
          </w:p>
        </w:tc>
      </w:tr>
      <w:tr w:rsidR="00AB6F01" w:rsidRPr="00FE2B72" w:rsidTr="004137E5">
        <w:trPr>
          <w:trHeight w:val="277"/>
        </w:trPr>
        <w:tc>
          <w:tcPr>
            <w:tcW w:w="9720" w:type="dxa"/>
            <w:shd w:val="clear" w:color="auto" w:fill="auto"/>
          </w:tcPr>
          <w:p w:rsidR="002F6CB0" w:rsidRDefault="002F6CB0" w:rsidP="00541A1A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1- </w:t>
            </w:r>
            <w:r w:rsidR="007B5594" w:rsidRPr="007B5594">
              <w:rPr>
                <w:rFonts w:asciiTheme="majorBidi" w:hAnsiTheme="majorBidi" w:cstheme="majorBidi"/>
                <w:sz w:val="30"/>
                <w:szCs w:val="30"/>
                <w:lang w:bidi="ar-IQ"/>
              </w:rPr>
              <w:t xml:space="preserve">Ecology and Flora of </w:t>
            </w:r>
            <w:proofErr w:type="spellStart"/>
            <w:r w:rsidR="007B5594" w:rsidRPr="007B5594">
              <w:rPr>
                <w:rFonts w:asciiTheme="majorBidi" w:hAnsiTheme="majorBidi" w:cstheme="majorBidi"/>
                <w:sz w:val="30"/>
                <w:szCs w:val="30"/>
                <w:lang w:bidi="ar-IQ"/>
              </w:rPr>
              <w:t>Basrah</w:t>
            </w:r>
            <w:proofErr w:type="spellEnd"/>
            <w:r w:rsidR="00541A1A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</w:t>
            </w:r>
            <w:r w:rsidR="007B5594">
              <w:rPr>
                <w:rFonts w:ascii="Calibri" w:eastAsia="Calibri" w:hAnsi="Calibri"/>
                <w:sz w:val="28"/>
                <w:szCs w:val="28"/>
                <w:lang w:bidi="ar-IQ"/>
              </w:rPr>
              <w:t>(2016)</w:t>
            </w:r>
          </w:p>
          <w:p w:rsidR="00103DAA" w:rsidRDefault="00103DAA" w:rsidP="00103DAA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</w:pPr>
            <w:r w:rsidRPr="00FE657A">
              <w:rPr>
                <w:rFonts w:ascii="Calibri" w:eastAsia="Calibri" w:hAnsi="Calibri" w:hint="cs"/>
                <w:sz w:val="32"/>
                <w:szCs w:val="32"/>
                <w:rtl/>
                <w:lang w:bidi="ar-IQ"/>
              </w:rPr>
              <w:t xml:space="preserve">النباتات المائية </w:t>
            </w:r>
            <w:proofErr w:type="gramStart"/>
            <w:r w:rsidRPr="00FE657A">
              <w:rPr>
                <w:rFonts w:ascii="Calibri" w:eastAsia="Calibri" w:hAnsi="Calibri" w:hint="cs"/>
                <w:sz w:val="32"/>
                <w:szCs w:val="32"/>
                <w:rtl/>
                <w:lang w:bidi="ar-IQ"/>
              </w:rPr>
              <w:t>والطحالب</w:t>
            </w:r>
            <w:proofErr w:type="gramEnd"/>
            <w:r w:rsidRPr="00FE657A">
              <w:rPr>
                <w:rFonts w:ascii="Calibri" w:eastAsia="Calibri" w:hAnsi="Calibri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>1991</w:t>
            </w:r>
            <w:r w:rsidR="002F6CB0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2- </w:t>
            </w:r>
          </w:p>
          <w:p w:rsidR="00FE657A" w:rsidRDefault="00FE657A" w:rsidP="00FE657A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3-</w:t>
            </w: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 xml:space="preserve">النباتات المائية 1998 </w:t>
            </w:r>
          </w:p>
          <w:p w:rsidR="00AB6F01" w:rsidRPr="00FE2B72" w:rsidRDefault="00AB6F01" w:rsidP="002F6CB0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104"/>
        <w:gridCol w:w="19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</w:t>
            </w:r>
            <w:proofErr w:type="gramEnd"/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مهارات المنهج</w:t>
            </w:r>
          </w:p>
        </w:tc>
      </w:tr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4137E5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مخرجات التعلم </w:t>
            </w:r>
            <w:proofErr w:type="gramStart"/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طلوبة</w:t>
            </w:r>
            <w:proofErr w:type="gramEnd"/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من البرنامج</w:t>
            </w:r>
          </w:p>
        </w:tc>
      </w:tr>
      <w:tr w:rsidR="009B68B5" w:rsidRPr="00FE2B72" w:rsidTr="004604B7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</w:t>
            </w:r>
            <w:proofErr w:type="gramEnd"/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/ المستوى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سم </w:t>
            </w:r>
            <w:proofErr w:type="gramStart"/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قرر</w:t>
            </w:r>
            <w:proofErr w:type="gramEnd"/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أم </w:t>
            </w:r>
            <w:proofErr w:type="gramStart"/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ختياري</w:t>
            </w:r>
            <w:proofErr w:type="gramEnd"/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أهداف</w:t>
            </w:r>
            <w:proofErr w:type="gramEnd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proofErr w:type="spellStart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proofErr w:type="spellEnd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4604B7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4604B7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103DAA" w:rsidP="00460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لث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04" w:type="dxa"/>
            <w:shd w:val="clear" w:color="auto" w:fill="auto"/>
          </w:tcPr>
          <w:p w:rsidR="004137E5" w:rsidRPr="00FE2B72" w:rsidRDefault="00103DAA" w:rsidP="004604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356</w:t>
            </w:r>
          </w:p>
        </w:tc>
        <w:tc>
          <w:tcPr>
            <w:tcW w:w="1981" w:type="dxa"/>
            <w:shd w:val="clear" w:color="auto" w:fill="auto"/>
          </w:tcPr>
          <w:p w:rsidR="004137E5" w:rsidRPr="00FE2B72" w:rsidRDefault="00103DAA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نباتات</w:t>
            </w:r>
            <w:proofErr w:type="gramEnd"/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مائية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103DAA" w:rsidP="00460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ختيار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103DAA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4604B7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04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981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proofErr w:type="gramStart"/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</w:t>
      </w:r>
      <w:proofErr w:type="gramEnd"/>
      <w:r w:rsidR="00F80574" w:rsidRPr="00EE06F8">
        <w:rPr>
          <w:rFonts w:cs="Times New Roman"/>
          <w:b/>
          <w:bCs/>
          <w:sz w:val="32"/>
          <w:szCs w:val="32"/>
          <w:rtl/>
        </w:rPr>
        <w:t xml:space="preserve">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proofErr w:type="gramStart"/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مراجعة</w:t>
      </w:r>
      <w:proofErr w:type="gramEnd"/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متاحة. </w:t>
            </w:r>
            <w:proofErr w:type="gramStart"/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ولابد</w:t>
            </w:r>
            <w:proofErr w:type="gramEnd"/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من الربط بينها وبين وصف البرنامج.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</w:t>
            </w: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لوم</w:t>
            </w:r>
            <w:proofErr w:type="gramEnd"/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قسم </w:t>
            </w:r>
            <w:proofErr w:type="gram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سم / </w:t>
            </w: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رمز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103DAA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باتات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ائية ي356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اجستير ، دكتوراه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103DAA" w:rsidP="00263C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صل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ثاني</w:t>
            </w:r>
            <w:r w:rsidR="00CF61F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2017- 2018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</w:t>
            </w:r>
            <w:proofErr w:type="gramStart"/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لي</w:t>
            </w:r>
            <w:proofErr w:type="gramEnd"/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30 </w:t>
            </w: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اعة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تمد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تاريخ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103DAA" w:rsidP="00FE657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 w:rsidR="00FE657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6C302B" w:rsidRPr="00FE2B72" w:rsidTr="00D75D8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قرر</w:t>
            </w:r>
          </w:p>
        </w:tc>
      </w:tr>
      <w:tr w:rsidR="006C302B" w:rsidRPr="00FE2B72" w:rsidTr="00D75D81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103DA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263C4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جاميع </w:t>
            </w:r>
            <w:r w:rsidR="00103DA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نباتات المائية </w:t>
            </w:r>
            <w:r w:rsidR="00263C4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في البيئة ودورها البيئي وكيفية </w:t>
            </w:r>
            <w:r w:rsidR="00FE657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ستفادة منها في معالجة البيئ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6C302B" w:rsidRPr="00FE657A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95299B" w:rsidRPr="00FE2B72" w:rsidTr="006C302B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</w:t>
                  </w:r>
                  <w:proofErr w:type="gramStart"/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والتقييم</w:t>
                  </w:r>
                  <w:proofErr w:type="gramEnd"/>
                </w:p>
              </w:tc>
            </w:tr>
            <w:tr w:rsidR="0095299B" w:rsidRPr="00FE2B72" w:rsidTr="006C302B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هداف </w:t>
                  </w:r>
                  <w:proofErr w:type="gramStart"/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معرف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proofErr w:type="gramEnd"/>
                </w:p>
                <w:p w:rsidR="00FE657A" w:rsidRDefault="00FE657A" w:rsidP="00FE657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1- معرفة المجاميع الأساسية للنباتات المائية في النظم البيئية المائية.</w:t>
                  </w:r>
                </w:p>
                <w:p w:rsidR="00FE657A" w:rsidRDefault="00FE657A" w:rsidP="00FE657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2- معرفة الاهمية الاقتصادية للنباتات المائية من فوائد واضرار.</w:t>
                  </w:r>
                </w:p>
                <w:p w:rsidR="00FE657A" w:rsidRDefault="00FE657A" w:rsidP="00FE657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أ3- التعرف </w:t>
                  </w:r>
                  <w:proofErr w:type="gramStart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على</w:t>
                  </w:r>
                  <w:proofErr w:type="gramEnd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دور النباتات المائية في معالجة النظم البيئية.</w:t>
                  </w:r>
                </w:p>
                <w:p w:rsidR="00FE657A" w:rsidRDefault="00FE657A" w:rsidP="00FE657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أ4- معرفة تأثير العوامل البيئية المختلفة على توزيع وانتشار النباتات المائية في النظم </w:t>
                  </w:r>
                  <w:proofErr w:type="gramStart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بيئة</w:t>
                  </w:r>
                  <w:proofErr w:type="gramEnd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FE657A" w:rsidRDefault="00FE657A" w:rsidP="00FE657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أ5- </w:t>
                  </w:r>
                  <w:proofErr w:type="gramStart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معرف</w:t>
                  </w:r>
                  <w:proofErr w:type="gramEnd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وصف وتصنيف النباتات المائية المنتشرة في العراق.</w:t>
                  </w:r>
                </w:p>
                <w:p w:rsidR="004243DA" w:rsidRPr="00C271DC" w:rsidRDefault="004243DA" w:rsidP="006C302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2B612A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proofErr w:type="spellStart"/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proofErr w:type="spellEnd"/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FE657A" w:rsidRDefault="00FE657A" w:rsidP="00FE657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ب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1-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تعرف بصورة عملية على المجاميع الرئيسة للنباتات المائية  . </w:t>
                  </w:r>
                </w:p>
                <w:p w:rsidR="0095299B" w:rsidRPr="002B612A" w:rsidRDefault="00FE657A" w:rsidP="00FE657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ب2- التعرف بصورة عملية على وصف وتصنيف النباتات المائية في </w:t>
                  </w:r>
                  <w:proofErr w:type="gramStart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بيئة .</w:t>
                  </w:r>
                  <w:proofErr w:type="gramEnd"/>
                </w:p>
              </w:tc>
            </w:tr>
            <w:tr w:rsidR="0095299B" w:rsidRPr="00FE2B72" w:rsidTr="006C302B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</w:t>
                  </w:r>
                  <w:proofErr w:type="gramStart"/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والتعلم</w:t>
                  </w:r>
                  <w:proofErr w:type="gramEnd"/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91BE7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1- طريقة شرح المحاضرة </w:t>
                  </w:r>
                  <w:proofErr w:type="gramStart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والمناقشة</w:t>
                  </w:r>
                  <w:proofErr w:type="gramEnd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791BE7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2- حث الطالب على أجراء البحوث </w:t>
                  </w:r>
                  <w:proofErr w:type="gramStart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والتقارير</w:t>
                  </w:r>
                  <w:proofErr w:type="gramEnd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791BE7" w:rsidRPr="000A068B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3- حث الطالب على اجراء العروض التقديمية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95299B" w:rsidRPr="001C7A31" w:rsidRDefault="0095299B" w:rsidP="00791BE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2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95299B" w:rsidRPr="00FE2B72" w:rsidRDefault="0095299B" w:rsidP="00791BE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</w:t>
                  </w:r>
                  <w:proofErr w:type="gramStart"/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ائق</w:t>
                  </w:r>
                  <w:proofErr w:type="gramEnd"/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تقيي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اختبارات النظرية والعملية الفصلية </w:t>
                  </w:r>
                  <w:proofErr w:type="gramStart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والنهائية</w:t>
                  </w:r>
                  <w:proofErr w:type="gramEnd"/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 - القدرة على توصيل المعلومة بعد رصد وجمع </w:t>
                  </w:r>
                  <w:proofErr w:type="gramStart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بيانات .</w:t>
                  </w:r>
                  <w:proofErr w:type="gramEnd"/>
                </w:p>
                <w:p w:rsidR="00C271DC" w:rsidRPr="00336680" w:rsidRDefault="007F0A87" w:rsidP="00CB7343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- ربط المعلومات بالواقع 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بيئي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والتأثير على </w:t>
                  </w:r>
                  <w:r w:rsidR="0097115E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نباتات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أخرى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6C302B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</w:t>
                  </w:r>
                  <w:proofErr w:type="gramStart"/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والتعلم</w:t>
                  </w:r>
                  <w:proofErr w:type="gramEnd"/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1- طريقة شرح المحاضرة </w:t>
                  </w:r>
                  <w:proofErr w:type="gramStart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والمناقشة</w:t>
                  </w:r>
                  <w:proofErr w:type="gramEnd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2- حث الطالب على أجراء البحوث </w:t>
                  </w:r>
                  <w:proofErr w:type="gramStart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والتقارير</w:t>
                  </w:r>
                  <w:proofErr w:type="gramEnd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95299B" w:rsidRP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3- حث الطالب على اجراء العروض التقديمية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6C302B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</w:t>
                  </w:r>
                  <w:proofErr w:type="gramStart"/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طرائق</w:t>
                  </w:r>
                  <w:proofErr w:type="gramEnd"/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تقييم </w:t>
                  </w:r>
                </w:p>
              </w:tc>
            </w:tr>
            <w:tr w:rsidR="0095299B" w:rsidRPr="00FE2B72" w:rsidTr="006C302B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proofErr w:type="gramStart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  <w:proofErr w:type="gramEnd"/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</w:t>
                  </w:r>
                  <w:proofErr w:type="gramStart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</w:t>
                  </w:r>
                  <w:proofErr w:type="gramEnd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</w:t>
                  </w:r>
                  <w:proofErr w:type="gramStart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متحانات</w:t>
                  </w:r>
                  <w:proofErr w:type="gramEnd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نهائية</w:t>
                  </w:r>
                </w:p>
              </w:tc>
            </w:tr>
            <w:tr w:rsidR="0095299B" w:rsidRPr="00FE2B72" w:rsidTr="006C302B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22360D" w:rsidRPr="009E53B0" w:rsidRDefault="00AC6A41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22360D" w:rsidRPr="009E53B0" w:rsidRDefault="00AC6A41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تنمية القدرات </w:t>
                  </w:r>
                  <w:proofErr w:type="spellStart"/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مهارية</w:t>
                  </w:r>
                  <w:proofErr w:type="spellEnd"/>
                </w:p>
                <w:p w:rsidR="00E32CD1" w:rsidRPr="00FE2B72" w:rsidRDefault="00AC6A41" w:rsidP="0022360D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تعامل مع اجهزة القياس البيئية الحقلية والمختبرية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المتاحة. </w:t>
            </w:r>
            <w:proofErr w:type="gramStart"/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ولابد</w:t>
            </w:r>
            <w:proofErr w:type="gramEnd"/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 من الربط بينها وبين وصف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lastRenderedPageBreak/>
              <w:t>البرنامج.</w:t>
            </w:r>
            <w:r w:rsidR="0037067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9F5071" w:rsidRPr="002B612A" w:rsidRDefault="009F5071" w:rsidP="00FE2B72">
      <w:pPr>
        <w:shd w:val="clear" w:color="auto" w:fill="FFFFFF"/>
        <w:rPr>
          <w:rFonts w:hint="cs"/>
          <w:b/>
          <w:bCs/>
          <w:sz w:val="32"/>
          <w:szCs w:val="32"/>
          <w:rtl/>
          <w:lang w:bidi="ar-IQ"/>
        </w:rPr>
      </w:pPr>
      <w:proofErr w:type="gramStart"/>
      <w:r w:rsidRPr="002B612A">
        <w:rPr>
          <w:rFonts w:hint="cs"/>
          <w:b/>
          <w:bCs/>
          <w:sz w:val="32"/>
          <w:szCs w:val="32"/>
          <w:rtl/>
        </w:rPr>
        <w:t>بنية</w:t>
      </w:r>
      <w:proofErr w:type="gramEnd"/>
      <w:r w:rsidRPr="002B612A">
        <w:rPr>
          <w:rFonts w:hint="cs"/>
          <w:b/>
          <w:bCs/>
          <w:sz w:val="32"/>
          <w:szCs w:val="32"/>
          <w:rtl/>
        </w:rPr>
        <w:t xml:space="preserve"> المقرر</w:t>
      </w:r>
    </w:p>
    <w:tbl>
      <w:tblPr>
        <w:bidiVisual/>
        <w:tblW w:w="10490" w:type="dxa"/>
        <w:tblInd w:w="-9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275"/>
        <w:gridCol w:w="3969"/>
        <w:gridCol w:w="993"/>
        <w:gridCol w:w="1701"/>
      </w:tblGrid>
      <w:tr w:rsidR="009F5071" w:rsidRPr="009F5071" w:rsidTr="005B58B7">
        <w:tc>
          <w:tcPr>
            <w:tcW w:w="1701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851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27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تعلم</w:t>
            </w:r>
          </w:p>
        </w:tc>
        <w:tc>
          <w:tcPr>
            <w:tcW w:w="3969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سم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وحدة</w:t>
            </w:r>
            <w:proofErr w:type="gramEnd"/>
          </w:p>
        </w:tc>
        <w:tc>
          <w:tcPr>
            <w:tcW w:w="993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تعلم</w:t>
            </w:r>
          </w:p>
        </w:tc>
        <w:tc>
          <w:tcPr>
            <w:tcW w:w="1701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تقييم</w:t>
            </w:r>
          </w:p>
        </w:tc>
      </w:tr>
      <w:tr w:rsidR="00FF048C" w:rsidRPr="009F5071" w:rsidTr="005B58B7">
        <w:tc>
          <w:tcPr>
            <w:tcW w:w="1701" w:type="dxa"/>
          </w:tcPr>
          <w:p w:rsidR="00FF048C" w:rsidRPr="009F5071" w:rsidRDefault="00FF048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  <w:p w:rsidR="00FF048C" w:rsidRPr="009F5071" w:rsidRDefault="00FF048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proofErr w:type="gramStart"/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ني</w:t>
            </w:r>
            <w:proofErr w:type="gramEnd"/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  <w:p w:rsidR="00FF048C" w:rsidRPr="009F5071" w:rsidRDefault="00FF048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لث </w:t>
            </w:r>
            <w:proofErr w:type="gramStart"/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رابع</w:t>
            </w:r>
            <w:proofErr w:type="gramEnd"/>
          </w:p>
        </w:tc>
        <w:tc>
          <w:tcPr>
            <w:tcW w:w="851" w:type="dxa"/>
          </w:tcPr>
          <w:p w:rsidR="00FF048C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6ع</w:t>
            </w:r>
          </w:p>
        </w:tc>
        <w:tc>
          <w:tcPr>
            <w:tcW w:w="1275" w:type="dxa"/>
          </w:tcPr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969" w:type="dxa"/>
          </w:tcPr>
          <w:p w:rsidR="00FF048C" w:rsidRDefault="00FF048C" w:rsidP="00D21C1D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اهي النباتات المائ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  <w:p w:rsidR="00FF048C" w:rsidRDefault="00FF048C" w:rsidP="005B58B7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لاقات التطورية بين النباتات المائية والكائنات الاخرى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  <w:p w:rsidR="005B58B7" w:rsidRPr="00855751" w:rsidRDefault="005B58B7" w:rsidP="005B58B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توزيع الجغرافي للنباتات المائ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993" w:type="dxa"/>
          </w:tcPr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SY"/>
              </w:rPr>
              <w:t>وعملي</w:t>
            </w:r>
            <w:proofErr w:type="gramEnd"/>
          </w:p>
        </w:tc>
        <w:tc>
          <w:tcPr>
            <w:tcW w:w="1701" w:type="dxa"/>
          </w:tcPr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الاختبارات اليو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SY"/>
              </w:rPr>
              <w:t>والشهرية</w:t>
            </w:r>
            <w:proofErr w:type="gramEnd"/>
          </w:p>
        </w:tc>
      </w:tr>
      <w:tr w:rsidR="00FF048C" w:rsidRPr="009F5071" w:rsidTr="005B58B7">
        <w:tc>
          <w:tcPr>
            <w:tcW w:w="1701" w:type="dxa"/>
          </w:tcPr>
          <w:p w:rsidR="00FF048C" w:rsidRPr="009F5071" w:rsidRDefault="00FF048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FF048C" w:rsidRPr="009F5071" w:rsidRDefault="00FF048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proofErr w:type="gramStart"/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سادس</w:t>
            </w:r>
            <w:proofErr w:type="gramEnd"/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851" w:type="dxa"/>
          </w:tcPr>
          <w:p w:rsidR="00FF048C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275" w:type="dxa"/>
          </w:tcPr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969" w:type="dxa"/>
          </w:tcPr>
          <w:p w:rsidR="005B58B7" w:rsidRDefault="005B58B7" w:rsidP="005B58B7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همية النباتات المائ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  <w:p w:rsidR="00FF048C" w:rsidRPr="00855751" w:rsidRDefault="005B58B7" w:rsidP="005B58B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ضرار النباتات المائ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993" w:type="dxa"/>
          </w:tcPr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SY"/>
              </w:rPr>
              <w:t>وعملي</w:t>
            </w:r>
            <w:proofErr w:type="gramEnd"/>
          </w:p>
        </w:tc>
        <w:tc>
          <w:tcPr>
            <w:tcW w:w="1701" w:type="dxa"/>
          </w:tcPr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الاختبارات اليو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SY"/>
              </w:rPr>
              <w:t>والشهرية</w:t>
            </w:r>
            <w:proofErr w:type="gramEnd"/>
          </w:p>
        </w:tc>
      </w:tr>
      <w:tr w:rsidR="00FF048C" w:rsidRPr="009F5071" w:rsidTr="005B58B7">
        <w:tc>
          <w:tcPr>
            <w:tcW w:w="1701" w:type="dxa"/>
          </w:tcPr>
          <w:p w:rsidR="00FF048C" w:rsidRPr="009F5071" w:rsidRDefault="00FF048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</w:t>
            </w:r>
            <w:proofErr w:type="gramStart"/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من</w:t>
            </w:r>
            <w:proofErr w:type="gramEnd"/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851" w:type="dxa"/>
          </w:tcPr>
          <w:p w:rsidR="00FF048C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275" w:type="dxa"/>
          </w:tcPr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969" w:type="dxa"/>
          </w:tcPr>
          <w:p w:rsidR="00FF048C" w:rsidRPr="00855751" w:rsidRDefault="005B58B7" w:rsidP="005B58B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وامل التي تؤثر على النباتات المائ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، </w:t>
            </w:r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وامل الفيزيائية او الطبيع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الحيات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993" w:type="dxa"/>
          </w:tcPr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SY"/>
              </w:rPr>
              <w:t>وعملي</w:t>
            </w:r>
            <w:proofErr w:type="gramEnd"/>
          </w:p>
        </w:tc>
        <w:tc>
          <w:tcPr>
            <w:tcW w:w="1701" w:type="dxa"/>
          </w:tcPr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الاختبارات اليو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SY"/>
              </w:rPr>
              <w:t>والشهرية</w:t>
            </w:r>
            <w:proofErr w:type="gramEnd"/>
          </w:p>
        </w:tc>
      </w:tr>
      <w:tr w:rsidR="00FF048C" w:rsidRPr="009F5071" w:rsidTr="005B58B7">
        <w:trPr>
          <w:trHeight w:val="1067"/>
        </w:trPr>
        <w:tc>
          <w:tcPr>
            <w:tcW w:w="1701" w:type="dxa"/>
          </w:tcPr>
          <w:p w:rsidR="00FF048C" w:rsidRPr="009F5071" w:rsidRDefault="00FF048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</w:t>
            </w:r>
            <w:proofErr w:type="gramStart"/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عاشر</w:t>
            </w:r>
            <w:proofErr w:type="gramEnd"/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851" w:type="dxa"/>
          </w:tcPr>
          <w:p w:rsidR="00FF048C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275" w:type="dxa"/>
          </w:tcPr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969" w:type="dxa"/>
          </w:tcPr>
          <w:p w:rsidR="00FF048C" w:rsidRDefault="005B58B7" w:rsidP="00D21C1D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جاميع البيئية للنباتات المائ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  <w:p w:rsidR="005B58B7" w:rsidRPr="00855751" w:rsidRDefault="005B58B7" w:rsidP="005B58B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gramStart"/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عاقب</w:t>
            </w:r>
            <w:proofErr w:type="gramEnd"/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نباتات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ائ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993" w:type="dxa"/>
          </w:tcPr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SY"/>
              </w:rPr>
              <w:t>وعملي</w:t>
            </w:r>
            <w:proofErr w:type="gramEnd"/>
          </w:p>
        </w:tc>
        <w:tc>
          <w:tcPr>
            <w:tcW w:w="1701" w:type="dxa"/>
          </w:tcPr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الاختبارات اليو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SY"/>
              </w:rPr>
              <w:t>والشهرية</w:t>
            </w:r>
            <w:proofErr w:type="gramEnd"/>
          </w:p>
        </w:tc>
      </w:tr>
      <w:tr w:rsidR="00FF048C" w:rsidRPr="009F5071" w:rsidTr="005B58B7">
        <w:tc>
          <w:tcPr>
            <w:tcW w:w="1701" w:type="dxa"/>
          </w:tcPr>
          <w:p w:rsidR="00FF048C" w:rsidRPr="009F5071" w:rsidRDefault="00FF048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proofErr w:type="gramStart"/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حادي</w:t>
            </w:r>
            <w:proofErr w:type="gramEnd"/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عشر </w:t>
            </w:r>
          </w:p>
          <w:p w:rsidR="00FF048C" w:rsidRPr="009F5071" w:rsidRDefault="00FF048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proofErr w:type="gramStart"/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ني</w:t>
            </w:r>
            <w:proofErr w:type="gramEnd"/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عشر </w:t>
            </w:r>
          </w:p>
        </w:tc>
        <w:tc>
          <w:tcPr>
            <w:tcW w:w="851" w:type="dxa"/>
          </w:tcPr>
          <w:p w:rsidR="00FF048C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275" w:type="dxa"/>
          </w:tcPr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969" w:type="dxa"/>
          </w:tcPr>
          <w:p w:rsidR="005B58B7" w:rsidRDefault="005B58B7" w:rsidP="005B58B7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طبيعة </w:t>
            </w:r>
            <w:proofErr w:type="gramStart"/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ومظهر</w:t>
            </w:r>
            <w:proofErr w:type="gramEnd"/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نباتات المائ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  <w:p w:rsidR="00FF048C" w:rsidRPr="00855751" w:rsidRDefault="005B58B7" w:rsidP="005B58B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gramStart"/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تشريح</w:t>
            </w:r>
            <w:proofErr w:type="gramEnd"/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نباتات المائ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993" w:type="dxa"/>
          </w:tcPr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SY"/>
              </w:rPr>
              <w:t>وعملي</w:t>
            </w:r>
            <w:proofErr w:type="gramEnd"/>
          </w:p>
        </w:tc>
        <w:tc>
          <w:tcPr>
            <w:tcW w:w="1701" w:type="dxa"/>
          </w:tcPr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الاختبارات اليو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SY"/>
              </w:rPr>
              <w:t>والشهرية</w:t>
            </w:r>
            <w:proofErr w:type="gramEnd"/>
          </w:p>
        </w:tc>
      </w:tr>
      <w:tr w:rsidR="00FF048C" w:rsidRPr="009F5071" w:rsidTr="005B58B7">
        <w:tc>
          <w:tcPr>
            <w:tcW w:w="1701" w:type="dxa"/>
          </w:tcPr>
          <w:p w:rsidR="00FF048C" w:rsidRPr="009F5071" w:rsidRDefault="00FF048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</w:t>
            </w:r>
            <w:proofErr w:type="gramStart"/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عشر 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proofErr w:type="gramEnd"/>
          </w:p>
        </w:tc>
        <w:tc>
          <w:tcPr>
            <w:tcW w:w="851" w:type="dxa"/>
          </w:tcPr>
          <w:p w:rsidR="00FF048C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275" w:type="dxa"/>
          </w:tcPr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969" w:type="dxa"/>
          </w:tcPr>
          <w:p w:rsidR="005B58B7" w:rsidRDefault="005B58B7" w:rsidP="005B58B7">
            <w:pP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proofErr w:type="gramStart"/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نباتات</w:t>
            </w:r>
            <w:proofErr w:type="gramEnd"/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بحر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  <w:p w:rsidR="00FF048C" w:rsidRPr="00855751" w:rsidRDefault="005B58B7" w:rsidP="005B58B7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زراعة النباتات المائية </w:t>
            </w:r>
            <w:proofErr w:type="gramStart"/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وتكاثرها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993" w:type="dxa"/>
          </w:tcPr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SY"/>
              </w:rPr>
              <w:t>وعملي</w:t>
            </w:r>
            <w:proofErr w:type="gramEnd"/>
          </w:p>
        </w:tc>
        <w:tc>
          <w:tcPr>
            <w:tcW w:w="1701" w:type="dxa"/>
          </w:tcPr>
          <w:p w:rsidR="00FF048C" w:rsidRPr="009F5071" w:rsidRDefault="00FF048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الاختبارات اليو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SY"/>
              </w:rPr>
              <w:t>والشهرية</w:t>
            </w:r>
            <w:proofErr w:type="gramEnd"/>
          </w:p>
        </w:tc>
      </w:tr>
      <w:tr w:rsidR="005B58B7" w:rsidRPr="009F5071" w:rsidTr="005B58B7">
        <w:tc>
          <w:tcPr>
            <w:tcW w:w="1701" w:type="dxa"/>
          </w:tcPr>
          <w:p w:rsidR="005B58B7" w:rsidRPr="009F5071" w:rsidRDefault="005B58B7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proofErr w:type="gramStart"/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رابع</w:t>
            </w:r>
            <w:proofErr w:type="gramEnd"/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عشر </w:t>
            </w:r>
          </w:p>
          <w:p w:rsidR="005B58B7" w:rsidRDefault="005B58B7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proofErr w:type="gramStart"/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خامس</w:t>
            </w:r>
            <w:proofErr w:type="gramEnd"/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عشر </w:t>
            </w:r>
          </w:p>
          <w:p w:rsidR="005B58B7" w:rsidRPr="009F5071" w:rsidRDefault="005B58B7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سادس</w:t>
            </w:r>
            <w:proofErr w:type="gramEnd"/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عشر </w:t>
            </w:r>
          </w:p>
        </w:tc>
        <w:tc>
          <w:tcPr>
            <w:tcW w:w="851" w:type="dxa"/>
          </w:tcPr>
          <w:p w:rsidR="005B58B7" w:rsidRDefault="005B58B7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5B58B7" w:rsidRPr="009F5071" w:rsidRDefault="005B58B7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275" w:type="dxa"/>
          </w:tcPr>
          <w:p w:rsidR="005B58B7" w:rsidRPr="009F5071" w:rsidRDefault="005B58B7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969" w:type="dxa"/>
          </w:tcPr>
          <w:p w:rsidR="005B58B7" w:rsidRPr="00855751" w:rsidRDefault="005B58B7" w:rsidP="00D21C1D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855751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بعض عوائل نباتات ذوات الفلقتين</w:t>
            </w:r>
          </w:p>
        </w:tc>
        <w:tc>
          <w:tcPr>
            <w:tcW w:w="993" w:type="dxa"/>
          </w:tcPr>
          <w:p w:rsidR="005B58B7" w:rsidRPr="009F5071" w:rsidRDefault="005B58B7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SY"/>
              </w:rPr>
              <w:t>وعملي</w:t>
            </w:r>
            <w:proofErr w:type="gramEnd"/>
          </w:p>
        </w:tc>
        <w:tc>
          <w:tcPr>
            <w:tcW w:w="1701" w:type="dxa"/>
          </w:tcPr>
          <w:p w:rsidR="005B58B7" w:rsidRPr="009F5071" w:rsidRDefault="005B58B7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الاختبارات اليو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SY"/>
              </w:rPr>
              <w:t>والشهرية</w:t>
            </w:r>
            <w:proofErr w:type="gramEnd"/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</w:t>
            </w:r>
            <w:proofErr w:type="gramStart"/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</w:t>
            </w:r>
            <w:proofErr w:type="gramEnd"/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E53C66" w:rsidRDefault="005B58B7" w:rsidP="005B58B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hint="cs"/>
                <w:sz w:val="24"/>
                <w:szCs w:val="24"/>
                <w:lang w:bidi="ar-IQ"/>
              </w:rPr>
            </w:pPr>
            <w:r w:rsidRPr="00FE657A">
              <w:rPr>
                <w:rFonts w:ascii="Calibri" w:eastAsia="Calibri" w:hAnsi="Calibri" w:hint="cs"/>
                <w:sz w:val="32"/>
                <w:szCs w:val="32"/>
                <w:rtl/>
                <w:lang w:bidi="ar-IQ"/>
              </w:rPr>
              <w:t xml:space="preserve">النباتات المائية </w:t>
            </w:r>
            <w:proofErr w:type="gramStart"/>
            <w:r w:rsidRPr="00FE657A">
              <w:rPr>
                <w:rFonts w:ascii="Calibri" w:eastAsia="Calibri" w:hAnsi="Calibri" w:hint="cs"/>
                <w:sz w:val="32"/>
                <w:szCs w:val="32"/>
                <w:rtl/>
                <w:lang w:bidi="ar-IQ"/>
              </w:rPr>
              <w:t>والطحالب</w:t>
            </w:r>
            <w:proofErr w:type="gramEnd"/>
            <w:r w:rsidRPr="00FE657A">
              <w:rPr>
                <w:rFonts w:ascii="Calibri" w:eastAsia="Calibri" w:hAnsi="Calibri"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>1991</w:t>
            </w:r>
          </w:p>
        </w:tc>
      </w:tr>
      <w:tr w:rsidR="00837AAA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837AAA" w:rsidRPr="00FE2B72" w:rsidRDefault="00837AA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  <w:proofErr w:type="gramEnd"/>
          </w:p>
        </w:tc>
        <w:tc>
          <w:tcPr>
            <w:tcW w:w="5713" w:type="dxa"/>
            <w:shd w:val="clear" w:color="auto" w:fill="auto"/>
          </w:tcPr>
          <w:p w:rsidR="005B58B7" w:rsidRDefault="005B58B7" w:rsidP="005B58B7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1- </w:t>
            </w:r>
            <w:r w:rsidRPr="007B5594">
              <w:rPr>
                <w:rFonts w:asciiTheme="majorBidi" w:hAnsiTheme="majorBidi" w:cstheme="majorBidi"/>
                <w:sz w:val="30"/>
                <w:szCs w:val="30"/>
                <w:lang w:bidi="ar-IQ"/>
              </w:rPr>
              <w:t xml:space="preserve">Ecology and Flora of </w:t>
            </w:r>
            <w:proofErr w:type="spellStart"/>
            <w:r w:rsidRPr="007B5594">
              <w:rPr>
                <w:rFonts w:asciiTheme="majorBidi" w:hAnsiTheme="majorBidi" w:cstheme="majorBidi"/>
                <w:sz w:val="30"/>
                <w:szCs w:val="30"/>
                <w:lang w:bidi="ar-IQ"/>
              </w:rPr>
              <w:t>Basrah</w:t>
            </w:r>
            <w:proofErr w:type="spellEnd"/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(2016)</w:t>
            </w:r>
          </w:p>
          <w:p w:rsidR="00837AAA" w:rsidRPr="005B58B7" w:rsidRDefault="005B58B7" w:rsidP="005B58B7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proofErr w:type="gramStart"/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>النباتات</w:t>
            </w:r>
            <w:proofErr w:type="gramEnd"/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 xml:space="preserve"> المائية 1998 </w:t>
            </w: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>-2</w:t>
            </w:r>
          </w:p>
        </w:tc>
      </w:tr>
      <w:tr w:rsidR="00837AAA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837AAA" w:rsidRPr="00FE2B72" w:rsidRDefault="00837AA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</w:t>
            </w:r>
            <w:proofErr w:type="gramStart"/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لمية ,</w:t>
            </w:r>
            <w:proofErr w:type="gramEnd"/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837AAA" w:rsidRDefault="00E307A0" w:rsidP="00E307A0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- النباتات الطبية والتداوي </w:t>
            </w: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الاعشاب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2012</w:t>
            </w:r>
          </w:p>
          <w:p w:rsidR="00E307A0" w:rsidRPr="0037067E" w:rsidRDefault="00E307A0" w:rsidP="00E307A0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- </w:t>
            </w: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صنيف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نبات الحديث </w:t>
            </w:r>
          </w:p>
        </w:tc>
      </w:tr>
      <w:tr w:rsidR="00837AAA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837AAA" w:rsidRPr="000A614C" w:rsidRDefault="00837AAA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837AAA" w:rsidRDefault="00E307A0" w:rsidP="00DB414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 w:hint="cs"/>
                <w:color w:val="006621"/>
                <w:sz w:val="25"/>
                <w:szCs w:val="25"/>
                <w:shd w:val="clear" w:color="auto" w:fill="FFFFFF"/>
                <w:rtl/>
              </w:rPr>
            </w:pPr>
            <w:hyperlink r:id="rId10" w:history="1">
              <w:r w:rsidRPr="00E32B11">
                <w:rPr>
                  <w:rStyle w:val="Hyperlink"/>
                  <w:rFonts w:ascii="Arial" w:hAnsi="Arial" w:cs="Arial"/>
                  <w:sz w:val="25"/>
                  <w:szCs w:val="25"/>
                  <w:shd w:val="clear" w:color="auto" w:fill="FFFFFF"/>
                </w:rPr>
                <w:t>https://ar.wikipedia.org/wiki</w:t>
              </w:r>
            </w:hyperlink>
          </w:p>
          <w:p w:rsidR="00E307A0" w:rsidRDefault="00E307A0" w:rsidP="00DB4146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 w:hint="cs"/>
                <w:color w:val="006621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magicworldsy.com/</w:t>
            </w:r>
            <w:proofErr w:type="spellStart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sw</w:t>
            </w:r>
            <w:proofErr w:type="spellEnd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-marine/plants</w:t>
            </w:r>
            <w:r>
              <w:rPr>
                <w:rFonts w:ascii="Arial" w:hAnsi="Arial" w:cs="Arial" w:hint="cs"/>
                <w:color w:val="006621"/>
                <w:sz w:val="21"/>
                <w:szCs w:val="21"/>
                <w:shd w:val="clear" w:color="auto" w:fill="FFFFFF"/>
                <w:rtl/>
              </w:rPr>
              <w:t xml:space="preserve"> (فهرس النباتات المائية)</w:t>
            </w:r>
          </w:p>
          <w:p w:rsidR="00E307A0" w:rsidRPr="004B466C" w:rsidRDefault="00E307A0" w:rsidP="00DB414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</w:t>
            </w:r>
            <w:proofErr w:type="gramEnd"/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طوير المقرر الدراسي </w:t>
            </w:r>
          </w:p>
        </w:tc>
      </w:tr>
      <w:tr w:rsidR="00F35589" w:rsidRPr="00FE2B72" w:rsidTr="00C42744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F35589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C7E0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عتمادا على الإصدارات الحديثة من الكتب </w:t>
            </w:r>
            <w:proofErr w:type="gramStart"/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مراجع</w:t>
            </w:r>
            <w:proofErr w:type="gramEnd"/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57" w:rsidRDefault="00883A57">
      <w:r>
        <w:separator/>
      </w:r>
    </w:p>
  </w:endnote>
  <w:endnote w:type="continuationSeparator" w:id="0">
    <w:p w:rsidR="00883A57" w:rsidRDefault="0088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40566F"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40566F" w:rsidRPr="00807DE1">
            <w:rPr>
              <w:rFonts w:cs="Arial"/>
            </w:rPr>
            <w:fldChar w:fldCharType="separate"/>
          </w:r>
          <w:r w:rsidR="00E307A0" w:rsidRPr="00E307A0">
            <w:rPr>
              <w:rFonts w:ascii="Cambria" w:hAnsi="Cambria"/>
              <w:b/>
              <w:bCs/>
              <w:noProof/>
              <w:rtl/>
              <w:lang w:val="ar-SA"/>
            </w:rPr>
            <w:t>8</w:t>
          </w:r>
          <w:r w:rsidR="0040566F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57" w:rsidRDefault="00883A57">
      <w:r>
        <w:separator/>
      </w:r>
    </w:p>
  </w:footnote>
  <w:footnote w:type="continuationSeparator" w:id="0">
    <w:p w:rsidR="00883A57" w:rsidRDefault="00883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7"/>
  </w:num>
  <w:num w:numId="4">
    <w:abstractNumId w:val="5"/>
  </w:num>
  <w:num w:numId="5">
    <w:abstractNumId w:val="7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0"/>
  </w:num>
  <w:num w:numId="12">
    <w:abstractNumId w:val="0"/>
  </w:num>
  <w:num w:numId="13">
    <w:abstractNumId w:val="38"/>
  </w:num>
  <w:num w:numId="14">
    <w:abstractNumId w:val="43"/>
  </w:num>
  <w:num w:numId="15">
    <w:abstractNumId w:val="2"/>
  </w:num>
  <w:num w:numId="16">
    <w:abstractNumId w:val="27"/>
  </w:num>
  <w:num w:numId="17">
    <w:abstractNumId w:val="20"/>
  </w:num>
  <w:num w:numId="18">
    <w:abstractNumId w:val="41"/>
  </w:num>
  <w:num w:numId="19">
    <w:abstractNumId w:val="22"/>
  </w:num>
  <w:num w:numId="20">
    <w:abstractNumId w:val="4"/>
  </w:num>
  <w:num w:numId="21">
    <w:abstractNumId w:val="40"/>
  </w:num>
  <w:num w:numId="22">
    <w:abstractNumId w:val="24"/>
  </w:num>
  <w:num w:numId="23">
    <w:abstractNumId w:val="15"/>
  </w:num>
  <w:num w:numId="24">
    <w:abstractNumId w:val="37"/>
  </w:num>
  <w:num w:numId="25">
    <w:abstractNumId w:val="1"/>
  </w:num>
  <w:num w:numId="26">
    <w:abstractNumId w:val="36"/>
  </w:num>
  <w:num w:numId="27">
    <w:abstractNumId w:val="18"/>
  </w:num>
  <w:num w:numId="28">
    <w:abstractNumId w:val="33"/>
  </w:num>
  <w:num w:numId="29">
    <w:abstractNumId w:val="25"/>
  </w:num>
  <w:num w:numId="30">
    <w:abstractNumId w:val="9"/>
  </w:num>
  <w:num w:numId="31">
    <w:abstractNumId w:val="21"/>
  </w:num>
  <w:num w:numId="32">
    <w:abstractNumId w:val="39"/>
  </w:num>
  <w:num w:numId="33">
    <w:abstractNumId w:val="3"/>
  </w:num>
  <w:num w:numId="34">
    <w:abstractNumId w:val="16"/>
  </w:num>
  <w:num w:numId="35">
    <w:abstractNumId w:val="6"/>
  </w:num>
  <w:num w:numId="36">
    <w:abstractNumId w:val="28"/>
  </w:num>
  <w:num w:numId="37">
    <w:abstractNumId w:val="11"/>
  </w:num>
  <w:num w:numId="38">
    <w:abstractNumId w:val="35"/>
  </w:num>
  <w:num w:numId="39">
    <w:abstractNumId w:val="44"/>
  </w:num>
  <w:num w:numId="40">
    <w:abstractNumId w:val="26"/>
  </w:num>
  <w:num w:numId="41">
    <w:abstractNumId w:val="8"/>
  </w:num>
  <w:num w:numId="42">
    <w:abstractNumId w:val="34"/>
  </w:num>
  <w:num w:numId="43">
    <w:abstractNumId w:val="14"/>
  </w:num>
  <w:num w:numId="44">
    <w:abstractNumId w:val="13"/>
  </w:num>
  <w:num w:numId="45">
    <w:abstractNumId w:val="2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0C23"/>
    <w:rsid w:val="00005774"/>
    <w:rsid w:val="00007B9F"/>
    <w:rsid w:val="000428A6"/>
    <w:rsid w:val="00045418"/>
    <w:rsid w:val="00046DBB"/>
    <w:rsid w:val="00063AD7"/>
    <w:rsid w:val="00065187"/>
    <w:rsid w:val="00070A75"/>
    <w:rsid w:val="00070BE9"/>
    <w:rsid w:val="0008002F"/>
    <w:rsid w:val="00090A55"/>
    <w:rsid w:val="000A068B"/>
    <w:rsid w:val="000A1C7A"/>
    <w:rsid w:val="000A614C"/>
    <w:rsid w:val="000A67F9"/>
    <w:rsid w:val="000A69B4"/>
    <w:rsid w:val="000B4430"/>
    <w:rsid w:val="000C2D8D"/>
    <w:rsid w:val="000D1F38"/>
    <w:rsid w:val="000D53B9"/>
    <w:rsid w:val="000E19A2"/>
    <w:rsid w:val="000E58E3"/>
    <w:rsid w:val="000F2476"/>
    <w:rsid w:val="000F3655"/>
    <w:rsid w:val="000F5F6D"/>
    <w:rsid w:val="00103DAA"/>
    <w:rsid w:val="00104BF3"/>
    <w:rsid w:val="0010580A"/>
    <w:rsid w:val="001141F6"/>
    <w:rsid w:val="001304F3"/>
    <w:rsid w:val="0014600C"/>
    <w:rsid w:val="0015696E"/>
    <w:rsid w:val="00157475"/>
    <w:rsid w:val="001600C9"/>
    <w:rsid w:val="00171D51"/>
    <w:rsid w:val="00182552"/>
    <w:rsid w:val="001916A2"/>
    <w:rsid w:val="001B0307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2360D"/>
    <w:rsid w:val="002358AF"/>
    <w:rsid w:val="00235EC5"/>
    <w:rsid w:val="00236F0D"/>
    <w:rsid w:val="0023793A"/>
    <w:rsid w:val="00242DCC"/>
    <w:rsid w:val="00263C4F"/>
    <w:rsid w:val="00297E64"/>
    <w:rsid w:val="002A1AF6"/>
    <w:rsid w:val="002A2442"/>
    <w:rsid w:val="002B28B2"/>
    <w:rsid w:val="002B612A"/>
    <w:rsid w:val="002C3F0D"/>
    <w:rsid w:val="002D2398"/>
    <w:rsid w:val="002D5761"/>
    <w:rsid w:val="002F032D"/>
    <w:rsid w:val="002F1537"/>
    <w:rsid w:val="002F6CB0"/>
    <w:rsid w:val="00305509"/>
    <w:rsid w:val="0030567D"/>
    <w:rsid w:val="003068D1"/>
    <w:rsid w:val="003132A6"/>
    <w:rsid w:val="003172E2"/>
    <w:rsid w:val="003243CD"/>
    <w:rsid w:val="00327FCC"/>
    <w:rsid w:val="00336680"/>
    <w:rsid w:val="003366B3"/>
    <w:rsid w:val="0034068F"/>
    <w:rsid w:val="003555F3"/>
    <w:rsid w:val="00360870"/>
    <w:rsid w:val="0037067E"/>
    <w:rsid w:val="00372012"/>
    <w:rsid w:val="003750FC"/>
    <w:rsid w:val="00376479"/>
    <w:rsid w:val="00382C80"/>
    <w:rsid w:val="0038574D"/>
    <w:rsid w:val="0039018C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3F6415"/>
    <w:rsid w:val="0040566F"/>
    <w:rsid w:val="00406DC6"/>
    <w:rsid w:val="004137E5"/>
    <w:rsid w:val="00414E96"/>
    <w:rsid w:val="004243DA"/>
    <w:rsid w:val="004361D7"/>
    <w:rsid w:val="0045325B"/>
    <w:rsid w:val="004604B7"/>
    <w:rsid w:val="004662C5"/>
    <w:rsid w:val="00472885"/>
    <w:rsid w:val="00474896"/>
    <w:rsid w:val="0048407D"/>
    <w:rsid w:val="004871AE"/>
    <w:rsid w:val="00490E78"/>
    <w:rsid w:val="00497041"/>
    <w:rsid w:val="004A3FDE"/>
    <w:rsid w:val="004A4634"/>
    <w:rsid w:val="004A6A6D"/>
    <w:rsid w:val="004B466C"/>
    <w:rsid w:val="004C2F4C"/>
    <w:rsid w:val="004D0949"/>
    <w:rsid w:val="004D2002"/>
    <w:rsid w:val="004D3497"/>
    <w:rsid w:val="004E0EBA"/>
    <w:rsid w:val="004E3ECF"/>
    <w:rsid w:val="004E60C2"/>
    <w:rsid w:val="004F0938"/>
    <w:rsid w:val="00501839"/>
    <w:rsid w:val="0050416C"/>
    <w:rsid w:val="00516004"/>
    <w:rsid w:val="00534329"/>
    <w:rsid w:val="00535D14"/>
    <w:rsid w:val="00541A1A"/>
    <w:rsid w:val="005437C8"/>
    <w:rsid w:val="005773DB"/>
    <w:rsid w:val="00581B3C"/>
    <w:rsid w:val="005827E2"/>
    <w:rsid w:val="00584D07"/>
    <w:rsid w:val="00584DA6"/>
    <w:rsid w:val="00595034"/>
    <w:rsid w:val="005B58B7"/>
    <w:rsid w:val="005B7295"/>
    <w:rsid w:val="005C050F"/>
    <w:rsid w:val="005C5D27"/>
    <w:rsid w:val="005C71F0"/>
    <w:rsid w:val="005D644B"/>
    <w:rsid w:val="005D69BE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6311"/>
    <w:rsid w:val="00627034"/>
    <w:rsid w:val="006279D6"/>
    <w:rsid w:val="006315D0"/>
    <w:rsid w:val="006377B6"/>
    <w:rsid w:val="00637C8B"/>
    <w:rsid w:val="006526D5"/>
    <w:rsid w:val="00671EDD"/>
    <w:rsid w:val="00677895"/>
    <w:rsid w:val="006A1ABC"/>
    <w:rsid w:val="006A73CC"/>
    <w:rsid w:val="006C2FDA"/>
    <w:rsid w:val="006C302B"/>
    <w:rsid w:val="006D2916"/>
    <w:rsid w:val="006D4F39"/>
    <w:rsid w:val="00751D94"/>
    <w:rsid w:val="0075633E"/>
    <w:rsid w:val="007645B4"/>
    <w:rsid w:val="007716A6"/>
    <w:rsid w:val="0078752C"/>
    <w:rsid w:val="0079031B"/>
    <w:rsid w:val="00791BE7"/>
    <w:rsid w:val="007966E1"/>
    <w:rsid w:val="007A7C20"/>
    <w:rsid w:val="007B0B99"/>
    <w:rsid w:val="007B21F5"/>
    <w:rsid w:val="007B5594"/>
    <w:rsid w:val="007B671C"/>
    <w:rsid w:val="007F0A87"/>
    <w:rsid w:val="007F319C"/>
    <w:rsid w:val="007F6E35"/>
    <w:rsid w:val="0080477B"/>
    <w:rsid w:val="00807DE1"/>
    <w:rsid w:val="00837AAA"/>
    <w:rsid w:val="008467A5"/>
    <w:rsid w:val="0086170E"/>
    <w:rsid w:val="00867A6A"/>
    <w:rsid w:val="00867FFC"/>
    <w:rsid w:val="00873B99"/>
    <w:rsid w:val="0088070E"/>
    <w:rsid w:val="00883A57"/>
    <w:rsid w:val="008851AB"/>
    <w:rsid w:val="008A3F48"/>
    <w:rsid w:val="008A5A08"/>
    <w:rsid w:val="008B1371"/>
    <w:rsid w:val="008B2E37"/>
    <w:rsid w:val="008B5A4A"/>
    <w:rsid w:val="008C0943"/>
    <w:rsid w:val="008C3854"/>
    <w:rsid w:val="008D7CA2"/>
    <w:rsid w:val="008E27DA"/>
    <w:rsid w:val="008F24B4"/>
    <w:rsid w:val="008F34A7"/>
    <w:rsid w:val="008F3E7F"/>
    <w:rsid w:val="00902FDF"/>
    <w:rsid w:val="00920D1B"/>
    <w:rsid w:val="00925B10"/>
    <w:rsid w:val="009428CF"/>
    <w:rsid w:val="0095299B"/>
    <w:rsid w:val="00966E41"/>
    <w:rsid w:val="00967B24"/>
    <w:rsid w:val="0097115E"/>
    <w:rsid w:val="00971E0A"/>
    <w:rsid w:val="009732FB"/>
    <w:rsid w:val="0098449B"/>
    <w:rsid w:val="0098755F"/>
    <w:rsid w:val="009A07B9"/>
    <w:rsid w:val="009B609A"/>
    <w:rsid w:val="009B68B5"/>
    <w:rsid w:val="009C0057"/>
    <w:rsid w:val="009C28A3"/>
    <w:rsid w:val="009C4ACD"/>
    <w:rsid w:val="009C569A"/>
    <w:rsid w:val="009D36E7"/>
    <w:rsid w:val="009D5412"/>
    <w:rsid w:val="009E2D35"/>
    <w:rsid w:val="009E53B0"/>
    <w:rsid w:val="009F163D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72201"/>
    <w:rsid w:val="00A85288"/>
    <w:rsid w:val="00AB2B0D"/>
    <w:rsid w:val="00AB6F01"/>
    <w:rsid w:val="00AB71A5"/>
    <w:rsid w:val="00AC6A41"/>
    <w:rsid w:val="00AD1BD9"/>
    <w:rsid w:val="00AD37EA"/>
    <w:rsid w:val="00AD4058"/>
    <w:rsid w:val="00AD41B5"/>
    <w:rsid w:val="00AD73E3"/>
    <w:rsid w:val="00AF0EC8"/>
    <w:rsid w:val="00AF4AFA"/>
    <w:rsid w:val="00AF70E1"/>
    <w:rsid w:val="00B04671"/>
    <w:rsid w:val="00B15F45"/>
    <w:rsid w:val="00B17E3D"/>
    <w:rsid w:val="00B32265"/>
    <w:rsid w:val="00B36757"/>
    <w:rsid w:val="00B412FE"/>
    <w:rsid w:val="00B5102D"/>
    <w:rsid w:val="00B521B7"/>
    <w:rsid w:val="00B727AD"/>
    <w:rsid w:val="00B74C28"/>
    <w:rsid w:val="00B92EC5"/>
    <w:rsid w:val="00BC76C0"/>
    <w:rsid w:val="00BF2B60"/>
    <w:rsid w:val="00C271DC"/>
    <w:rsid w:val="00C31F69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282A"/>
    <w:rsid w:val="00CB3CAC"/>
    <w:rsid w:val="00CB5AF6"/>
    <w:rsid w:val="00CB7343"/>
    <w:rsid w:val="00CC7B3E"/>
    <w:rsid w:val="00CD3FC9"/>
    <w:rsid w:val="00CE1A0C"/>
    <w:rsid w:val="00CE36D3"/>
    <w:rsid w:val="00CF22F6"/>
    <w:rsid w:val="00CF61F7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730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B4146"/>
    <w:rsid w:val="00DC5FB3"/>
    <w:rsid w:val="00DD27C0"/>
    <w:rsid w:val="00DE1662"/>
    <w:rsid w:val="00E12E41"/>
    <w:rsid w:val="00E17DF2"/>
    <w:rsid w:val="00E2684E"/>
    <w:rsid w:val="00E307A0"/>
    <w:rsid w:val="00E32CD1"/>
    <w:rsid w:val="00E34F12"/>
    <w:rsid w:val="00E4594B"/>
    <w:rsid w:val="00E45BCA"/>
    <w:rsid w:val="00E53C66"/>
    <w:rsid w:val="00E61516"/>
    <w:rsid w:val="00E61686"/>
    <w:rsid w:val="00E7079C"/>
    <w:rsid w:val="00E734E3"/>
    <w:rsid w:val="00E7597F"/>
    <w:rsid w:val="00E81C0D"/>
    <w:rsid w:val="00E8658C"/>
    <w:rsid w:val="00E9635D"/>
    <w:rsid w:val="00EA1BCA"/>
    <w:rsid w:val="00EB39F9"/>
    <w:rsid w:val="00EC2141"/>
    <w:rsid w:val="00EE06F8"/>
    <w:rsid w:val="00EE0DAB"/>
    <w:rsid w:val="00EE1AC2"/>
    <w:rsid w:val="00EF24E6"/>
    <w:rsid w:val="00F038F1"/>
    <w:rsid w:val="00F14911"/>
    <w:rsid w:val="00F14A95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E657A"/>
    <w:rsid w:val="00FF048C"/>
    <w:rsid w:val="00FF0724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rsid w:val="00DB4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r.wikipedia.org/wik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C86C-FB94-45F8-93EA-B0576391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320</Words>
  <Characters>7528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hp</cp:lastModifiedBy>
  <cp:revision>46</cp:revision>
  <cp:lastPrinted>2017-01-25T04:06:00Z</cp:lastPrinted>
  <dcterms:created xsi:type="dcterms:W3CDTF">2017-01-25T05:23:00Z</dcterms:created>
  <dcterms:modified xsi:type="dcterms:W3CDTF">2018-03-23T18:07:00Z</dcterms:modified>
</cp:coreProperties>
</file>